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气越大，运气越差</w:t>
      </w:r>
    </w:p>
    <w:p>
      <w:r>
        <w:t>作者：龙盛泽编著</w:t>
      </w:r>
    </w:p>
    <w:p>
      <w:r>
        <w:t>出版社：北京:企业管理出版社,2014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脾气越大，运气越差 评论地址：https://www.jiaokey.com/book/detail/1388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